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A9789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A9789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A9789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77777777" w:rsidR="00A9789D" w:rsidRPr="00531A03" w:rsidRDefault="00A9789D" w:rsidP="00E8684F">
      <w:pPr>
        <w:rPr>
          <w:rFonts w:hint="cs"/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33088B00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69C95E75" w14:textId="537A7FE2" w:rsidR="00A9789D" w:rsidRDefault="00A9789D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D88E50F" w14:textId="77777777" w:rsidR="00A9789D" w:rsidRDefault="00A9789D" w:rsidP="00E8684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6CF4D264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AB1783"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2335EAA6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A9789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932786" w:rsidRPr="00A9789D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50866A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lastRenderedPageBreak/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6977DAC8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A9789D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54876D13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bookmarkStart w:id="5" w:name="_GoBack"/>
      <w:bookmarkEnd w:id="5"/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3976D300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686449A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716C" w14:textId="77777777" w:rsidR="005070C1" w:rsidRDefault="005070C1" w:rsidP="00391ED2">
      <w:r>
        <w:separator/>
      </w:r>
    </w:p>
  </w:endnote>
  <w:endnote w:type="continuationSeparator" w:id="0">
    <w:p w14:paraId="70240F4C" w14:textId="77777777" w:rsidR="005070C1" w:rsidRDefault="005070C1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1880A94" w:rsidR="00A9789D" w:rsidRDefault="00A9789D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69C6">
      <w:rPr>
        <w:rFonts w:cs="Arial"/>
        <w:b/>
        <w:bCs/>
        <w:noProof/>
        <w:sz w:val="28"/>
        <w:szCs w:val="28"/>
      </w:rPr>
      <w:t>8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69C6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592CE14" w:rsidR="00A9789D" w:rsidRDefault="00A9789D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69C6">
      <w:rPr>
        <w:rFonts w:cs="Arial"/>
        <w:b/>
        <w:bCs/>
        <w:noProof/>
        <w:sz w:val="28"/>
        <w:szCs w:val="28"/>
      </w:rPr>
      <w:t>8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69C6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A9789D" w:rsidRDefault="00A9789D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A9789D" w:rsidRDefault="00A9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2302" w14:textId="77777777" w:rsidR="005070C1" w:rsidRDefault="005070C1" w:rsidP="00391ED2">
      <w:r>
        <w:separator/>
      </w:r>
    </w:p>
  </w:footnote>
  <w:footnote w:type="continuationSeparator" w:id="0">
    <w:p w14:paraId="1A48F05D" w14:textId="77777777" w:rsidR="005070C1" w:rsidRDefault="005070C1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A9789D" w:rsidRDefault="00A9789D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A9789D" w:rsidRPr="000028DB" w:rsidRDefault="00A9789D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A9789D" w:rsidRPr="002C7165" w:rsidRDefault="00A9789D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A9789D" w:rsidRPr="002C7165" w:rsidRDefault="00A9789D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A9789D" w:rsidRDefault="00A9789D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A9789D" w:rsidRPr="002C7165" w:rsidRDefault="00A9789D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A9789D" w:rsidRPr="002C7165" w:rsidRDefault="00A9789D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A9789D" w:rsidRPr="00011530" w:rsidRDefault="00A9789D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A9789D" w:rsidRPr="00011530" w:rsidRDefault="00A9789D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A9789D" w:rsidRPr="00D53BF1" w:rsidRDefault="00A9789D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A9789D" w:rsidRPr="00A425B9" w:rsidRDefault="00A9789D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A9789D" w:rsidRPr="00C60575" w:rsidRDefault="00A9789D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A9789D" w:rsidRPr="00D53BF1" w:rsidRDefault="00A9789D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A9789D" w:rsidRPr="00D616D7" w:rsidRDefault="00A9789D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B7AB-1149-4C09-A45E-7EF2E8D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25</Pages>
  <Words>25773</Words>
  <Characters>146910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18</cp:revision>
  <cp:lastPrinted>2020-03-31T21:49:00Z</cp:lastPrinted>
  <dcterms:created xsi:type="dcterms:W3CDTF">2019-05-05T17:31:00Z</dcterms:created>
  <dcterms:modified xsi:type="dcterms:W3CDTF">2021-07-03T07:04:00Z</dcterms:modified>
</cp:coreProperties>
</file>